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6B4" w:rsidRDefault="00E906B4" w:rsidP="00E906B4">
      <w:pPr>
        <w:pStyle w:val="Default"/>
      </w:pPr>
    </w:p>
    <w:p w:rsidR="002E0482" w:rsidRPr="00481856" w:rsidRDefault="002E0482" w:rsidP="002E0482">
      <w:pPr>
        <w:tabs>
          <w:tab w:val="left" w:pos="3329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E0482" w:rsidRPr="00EE3EAF" w:rsidRDefault="002E0482" w:rsidP="00356886">
      <w:pPr>
        <w:tabs>
          <w:tab w:val="left" w:pos="3329"/>
        </w:tabs>
        <w:spacing w:after="360" w:line="240" w:lineRule="auto"/>
        <w:jc w:val="center"/>
        <w:rPr>
          <w:rFonts w:ascii="Times New Roman" w:hAnsi="Times New Roman" w:cs="Times New Roman"/>
          <w:b/>
          <w:color w:val="00B0F0"/>
          <w:sz w:val="28"/>
          <w:szCs w:val="28"/>
        </w:rPr>
      </w:pPr>
      <w:r w:rsidRPr="00EE3EAF">
        <w:rPr>
          <w:rFonts w:ascii="Times New Roman" w:hAnsi="Times New Roman" w:cs="Times New Roman"/>
          <w:b/>
          <w:color w:val="00B0F0"/>
          <w:sz w:val="28"/>
          <w:szCs w:val="28"/>
        </w:rPr>
        <w:t>Пусть сказка оживёт</w:t>
      </w:r>
      <w:r w:rsidR="00356886" w:rsidRPr="00EE3EAF">
        <w:rPr>
          <w:rFonts w:ascii="Times New Roman" w:hAnsi="Times New Roman" w:cs="Times New Roman"/>
          <w:b/>
          <w:color w:val="00B0F0"/>
          <w:sz w:val="28"/>
          <w:szCs w:val="28"/>
        </w:rPr>
        <w:t>…</w:t>
      </w:r>
    </w:p>
    <w:p w:rsidR="002E0482" w:rsidRDefault="00EE3EAF" w:rsidP="00356886">
      <w:pPr>
        <w:tabs>
          <w:tab w:val="left" w:pos="332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211F8255" wp14:editId="50D7B405">
            <wp:simplePos x="0" y="0"/>
            <wp:positionH relativeFrom="column">
              <wp:posOffset>449580</wp:posOffset>
            </wp:positionH>
            <wp:positionV relativeFrom="paragraph">
              <wp:posOffset>526415</wp:posOffset>
            </wp:positionV>
            <wp:extent cx="2567305" cy="2567305"/>
            <wp:effectExtent l="0" t="0" r="4445" b="4445"/>
            <wp:wrapSquare wrapText="bothSides"/>
            <wp:docPr id="2" name="Рисунок 2" descr="C:\Users\Юля\Desktop\Сайт\Фасад сада\ФАСАД САЙТ\P_20200109_1402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Юля\Desktop\Сайт\Фасад сада\ФАСАД САЙТ\P_20200109_14022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305" cy="256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6886">
        <w:rPr>
          <w:rFonts w:ascii="Times New Roman" w:hAnsi="Times New Roman" w:cs="Times New Roman"/>
          <w:sz w:val="24"/>
          <w:szCs w:val="24"/>
        </w:rPr>
        <w:t>В канун</w:t>
      </w:r>
      <w:r w:rsidR="002E0482" w:rsidRPr="00356886">
        <w:rPr>
          <w:rFonts w:ascii="Times New Roman" w:hAnsi="Times New Roman" w:cs="Times New Roman"/>
          <w:sz w:val="24"/>
          <w:szCs w:val="24"/>
        </w:rPr>
        <w:t xml:space="preserve"> наступающего 2020 года</w:t>
      </w:r>
      <w:r w:rsidR="00356886">
        <w:rPr>
          <w:rFonts w:ascii="Times New Roman" w:hAnsi="Times New Roman" w:cs="Times New Roman"/>
          <w:sz w:val="24"/>
          <w:szCs w:val="24"/>
        </w:rPr>
        <w:t>,</w:t>
      </w:r>
      <w:r w:rsidR="002E0482" w:rsidRPr="00356886">
        <w:rPr>
          <w:rFonts w:ascii="Times New Roman" w:hAnsi="Times New Roman" w:cs="Times New Roman"/>
          <w:sz w:val="24"/>
          <w:szCs w:val="24"/>
        </w:rPr>
        <w:t xml:space="preserve"> детский сад принял участие в смотре-конкурсе на лучшее новогоднее оформление среди образовательных организаций г. Иркутска.</w:t>
      </w:r>
    </w:p>
    <w:p w:rsidR="00EE3EAF" w:rsidRPr="00356886" w:rsidRDefault="00EE3EAF" w:rsidP="00356886">
      <w:pPr>
        <w:tabs>
          <w:tab w:val="left" w:pos="332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56886" w:rsidRDefault="000F3915" w:rsidP="00356886">
      <w:pPr>
        <w:tabs>
          <w:tab w:val="left" w:pos="332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6886">
        <w:rPr>
          <w:rFonts w:ascii="Times New Roman" w:hAnsi="Times New Roman" w:cs="Times New Roman"/>
          <w:sz w:val="24"/>
          <w:szCs w:val="24"/>
        </w:rPr>
        <w:t xml:space="preserve">Тема конкурса «Сказки». Педагогический коллектив ДОУ представил членам жюри оформление фасада здания по мотивам сказок Ганса </w:t>
      </w:r>
      <w:proofErr w:type="spellStart"/>
      <w:r w:rsidRPr="00356886">
        <w:rPr>
          <w:rFonts w:ascii="Times New Roman" w:hAnsi="Times New Roman" w:cs="Times New Roman"/>
          <w:sz w:val="24"/>
          <w:szCs w:val="24"/>
        </w:rPr>
        <w:t>Христиана</w:t>
      </w:r>
      <w:proofErr w:type="spellEnd"/>
      <w:r w:rsidR="00EE3EAF">
        <w:rPr>
          <w:rFonts w:ascii="Times New Roman" w:hAnsi="Times New Roman" w:cs="Times New Roman"/>
          <w:sz w:val="24"/>
          <w:szCs w:val="24"/>
        </w:rPr>
        <w:t xml:space="preserve"> Андерсена «Снежная королева» и</w:t>
      </w:r>
      <w:r w:rsidRPr="00356886">
        <w:rPr>
          <w:rFonts w:ascii="Times New Roman" w:hAnsi="Times New Roman" w:cs="Times New Roman"/>
          <w:sz w:val="24"/>
          <w:szCs w:val="24"/>
        </w:rPr>
        <w:t>Эрн</w:t>
      </w:r>
      <w:bookmarkStart w:id="0" w:name="_GoBack"/>
      <w:bookmarkEnd w:id="0"/>
      <w:r w:rsidRPr="00356886">
        <w:rPr>
          <w:rFonts w:ascii="Times New Roman" w:hAnsi="Times New Roman" w:cs="Times New Roman"/>
          <w:sz w:val="24"/>
          <w:szCs w:val="24"/>
        </w:rPr>
        <w:t>ста Теодора Амадея Гофмана «Щелкунчик»</w:t>
      </w:r>
      <w:r w:rsidR="00356886" w:rsidRPr="0035688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E3EAF" w:rsidRDefault="00EE3EAF" w:rsidP="00356886">
      <w:pPr>
        <w:tabs>
          <w:tab w:val="left" w:pos="332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E0482" w:rsidRPr="00356886" w:rsidRDefault="00356886" w:rsidP="00356886">
      <w:pPr>
        <w:tabs>
          <w:tab w:val="left" w:pos="332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6886">
        <w:rPr>
          <w:rFonts w:ascii="Times New Roman" w:hAnsi="Times New Roman" w:cs="Times New Roman"/>
          <w:sz w:val="24"/>
          <w:szCs w:val="24"/>
        </w:rPr>
        <w:t>Члены жюри отметили изящность и соответствие темати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003D0" w:rsidRPr="00356886" w:rsidRDefault="002E0482" w:rsidP="00356886">
      <w:pPr>
        <w:tabs>
          <w:tab w:val="left" w:pos="14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356886">
        <w:rPr>
          <w:rFonts w:ascii="Times New Roman" w:eastAsia="Times New Roman" w:hAnsi="Times New Roman" w:cs="Times New Roman"/>
          <w:bCs/>
          <w:color w:val="000000"/>
          <w:kern w:val="36"/>
          <w:sz w:val="48"/>
          <w:szCs w:val="48"/>
          <w:lang w:eastAsia="ru-RU"/>
        </w:rPr>
        <w:t xml:space="preserve"> </w:t>
      </w:r>
      <w:r w:rsidR="00EE3EAF">
        <w:rPr>
          <w:rFonts w:ascii="Times New Roman" w:eastAsia="Times New Roman" w:hAnsi="Times New Roman" w:cs="Times New Roman"/>
          <w:bCs/>
          <w:noProof/>
          <w:color w:val="000000"/>
          <w:kern w:val="36"/>
          <w:sz w:val="48"/>
          <w:szCs w:val="48"/>
          <w:lang w:eastAsia="ru-RU"/>
        </w:rPr>
        <w:drawing>
          <wp:inline distT="0" distB="0" distL="0" distR="0">
            <wp:extent cx="2136038" cy="2136038"/>
            <wp:effectExtent l="19050" t="19050" r="17145" b="17145"/>
            <wp:docPr id="1" name="Рисунок 1" descr="C:\Users\Юля\Desktop\Сайт\Фасад сада\ФАСАД САЙТ\P_20200109_14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Юля\Desktop\Сайт\Фасад сада\ФАСАД САЙТ\P_20200109_1400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4879" cy="2134879"/>
                    </a:xfrm>
                    <a:prstGeom prst="rect">
                      <a:avLst/>
                    </a:prstGeom>
                    <a:noFill/>
                    <a:ln>
                      <a:gradFill>
                        <a:gsLst>
                          <a:gs pos="0">
                            <a:schemeClr val="accent1">
                              <a:tint val="66000"/>
                              <a:satMod val="160000"/>
                            </a:schemeClr>
                          </a:gs>
                          <a:gs pos="50000">
                            <a:schemeClr val="accent1">
                              <a:tint val="44500"/>
                              <a:satMod val="160000"/>
                            </a:schemeClr>
                          </a:gs>
                          <a:gs pos="100000">
                            <a:schemeClr val="accent1">
                              <a:tint val="23500"/>
                              <a:satMod val="160000"/>
                            </a:schemeClr>
                          </a:gs>
                        </a:gsLst>
                        <a:lin ang="5400000" scaled="0"/>
                      </a:gradFill>
                    </a:ln>
                  </pic:spPr>
                </pic:pic>
              </a:graphicData>
            </a:graphic>
          </wp:inline>
        </w:drawing>
      </w:r>
      <w:r w:rsidR="00E906B4" w:rsidRPr="00356886">
        <w:rPr>
          <w:rFonts w:ascii="Times New Roman" w:eastAsia="Times New Roman" w:hAnsi="Times New Roman" w:cs="Times New Roman"/>
          <w:bCs/>
          <w:color w:val="000000"/>
          <w:kern w:val="36"/>
          <w:sz w:val="48"/>
          <w:szCs w:val="48"/>
          <w:lang w:eastAsia="ru-RU"/>
        </w:rPr>
        <w:t xml:space="preserve"> </w:t>
      </w:r>
    </w:p>
    <w:sectPr w:rsidR="005003D0" w:rsidRPr="00356886" w:rsidSect="00EE3EAF">
      <w:pgSz w:w="11906" w:h="16838"/>
      <w:pgMar w:top="720" w:right="964" w:bottom="720" w:left="851" w:header="709" w:footer="709" w:gutter="0"/>
      <w:pgBorders w:offsetFrom="page">
        <w:top w:val="confettiOutline" w:sz="20" w:space="24" w:color="00B0F0"/>
        <w:left w:val="confettiOutline" w:sz="20" w:space="24" w:color="00B0F0"/>
        <w:bottom w:val="confettiOutline" w:sz="20" w:space="24" w:color="00B0F0"/>
        <w:right w:val="confettiOutline" w:sz="20" w:space="24" w:color="00B0F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055DE"/>
    <w:multiLevelType w:val="multilevel"/>
    <w:tmpl w:val="BF441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AD0185"/>
    <w:multiLevelType w:val="hybridMultilevel"/>
    <w:tmpl w:val="1A046BE0"/>
    <w:lvl w:ilvl="0" w:tplc="D188D542">
      <w:start w:val="1"/>
      <w:numFmt w:val="decimal"/>
      <w:lvlText w:val="%1."/>
      <w:lvlJc w:val="left"/>
      <w:pPr>
        <w:ind w:left="1353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28E22DF5"/>
    <w:multiLevelType w:val="multilevel"/>
    <w:tmpl w:val="A7CA9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FE52847"/>
    <w:multiLevelType w:val="multilevel"/>
    <w:tmpl w:val="E976D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85C37CF"/>
    <w:multiLevelType w:val="multilevel"/>
    <w:tmpl w:val="64DA8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1A26EF2"/>
    <w:multiLevelType w:val="multilevel"/>
    <w:tmpl w:val="2702F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721461D"/>
    <w:multiLevelType w:val="multilevel"/>
    <w:tmpl w:val="FA262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7E52AD0"/>
    <w:multiLevelType w:val="hybridMultilevel"/>
    <w:tmpl w:val="FAA67E52"/>
    <w:lvl w:ilvl="0" w:tplc="C0DC5302">
      <w:start w:val="1"/>
      <w:numFmt w:val="decimal"/>
      <w:lvlText w:val="%1."/>
      <w:lvlJc w:val="left"/>
      <w:pPr>
        <w:ind w:left="720" w:hanging="360"/>
      </w:pPr>
      <w:rPr>
        <w:rFonts w:hint="default"/>
        <w:sz w:val="4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521362"/>
    <w:multiLevelType w:val="multilevel"/>
    <w:tmpl w:val="B55C0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EB068B9"/>
    <w:multiLevelType w:val="multilevel"/>
    <w:tmpl w:val="ABCC5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9"/>
  </w:num>
  <w:num w:numId="7">
    <w:abstractNumId w:val="3"/>
  </w:num>
  <w:num w:numId="8">
    <w:abstractNumId w:val="6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878"/>
    <w:rsid w:val="00000AD2"/>
    <w:rsid w:val="0006663B"/>
    <w:rsid w:val="000F3915"/>
    <w:rsid w:val="001A7412"/>
    <w:rsid w:val="001C5D84"/>
    <w:rsid w:val="001E0731"/>
    <w:rsid w:val="002822C3"/>
    <w:rsid w:val="002E0482"/>
    <w:rsid w:val="002E50D4"/>
    <w:rsid w:val="003158D7"/>
    <w:rsid w:val="003277DA"/>
    <w:rsid w:val="00356886"/>
    <w:rsid w:val="00375B1D"/>
    <w:rsid w:val="003B2161"/>
    <w:rsid w:val="005003D0"/>
    <w:rsid w:val="005A58C9"/>
    <w:rsid w:val="005F41EF"/>
    <w:rsid w:val="006243EA"/>
    <w:rsid w:val="006A2E91"/>
    <w:rsid w:val="00794938"/>
    <w:rsid w:val="007E0824"/>
    <w:rsid w:val="00884878"/>
    <w:rsid w:val="008F68A4"/>
    <w:rsid w:val="00A909C0"/>
    <w:rsid w:val="00AB20DA"/>
    <w:rsid w:val="00B26943"/>
    <w:rsid w:val="00B40DA1"/>
    <w:rsid w:val="00C04898"/>
    <w:rsid w:val="00C74CE6"/>
    <w:rsid w:val="00DC01F9"/>
    <w:rsid w:val="00E02B13"/>
    <w:rsid w:val="00E906B4"/>
    <w:rsid w:val="00E93CEF"/>
    <w:rsid w:val="00EE3EAF"/>
    <w:rsid w:val="00EF6A49"/>
    <w:rsid w:val="00F26C62"/>
    <w:rsid w:val="00F44469"/>
    <w:rsid w:val="00FE1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4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01F9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1E0731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E906B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EE3E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3E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4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01F9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1E0731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E906B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EE3E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3E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1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107BA-24BD-489A-B308-D92A52C04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лександровна</dc:creator>
  <cp:lastModifiedBy>Юля</cp:lastModifiedBy>
  <cp:revision>5</cp:revision>
  <cp:lastPrinted>2019-10-31T00:59:00Z</cp:lastPrinted>
  <dcterms:created xsi:type="dcterms:W3CDTF">2019-12-23T03:55:00Z</dcterms:created>
  <dcterms:modified xsi:type="dcterms:W3CDTF">2020-01-16T07:25:00Z</dcterms:modified>
</cp:coreProperties>
</file>